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38" w:rsidRDefault="002C3638" w:rsidP="002C3638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C2E83D" wp14:editId="655427BA">
            <wp:simplePos x="0" y="0"/>
            <wp:positionH relativeFrom="column">
              <wp:posOffset>-338455</wp:posOffset>
            </wp:positionH>
            <wp:positionV relativeFrom="paragraph">
              <wp:posOffset>3810</wp:posOffset>
            </wp:positionV>
            <wp:extent cx="1150620" cy="1150620"/>
            <wp:effectExtent l="0" t="0" r="0" b="0"/>
            <wp:wrapSquare wrapText="bothSides"/>
            <wp:docPr id="1" name="Imagen 1" descr="Resultado de imagen de logo sosa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sosap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38" w:rsidRDefault="002C3638" w:rsidP="002C3638">
      <w:pPr>
        <w:jc w:val="right"/>
      </w:pPr>
    </w:p>
    <w:p w:rsidR="002C3638" w:rsidRDefault="002C3638" w:rsidP="002C3638">
      <w:pPr>
        <w:jc w:val="right"/>
      </w:pPr>
      <w:r>
        <w:t>Fecha:        _________________________________</w:t>
      </w:r>
    </w:p>
    <w:p w:rsidR="00CE6ACA" w:rsidRDefault="00CE6ACA" w:rsidP="002C3638"/>
    <w:p w:rsidR="002C3638" w:rsidRDefault="002C3638" w:rsidP="002C3638"/>
    <w:p w:rsidR="002C3638" w:rsidRDefault="002C3638" w:rsidP="002C3638"/>
    <w:p w:rsidR="002C3638" w:rsidRPr="002C3638" w:rsidRDefault="002C3638" w:rsidP="002C3638">
      <w:pPr>
        <w:pStyle w:val="Sinespaciado"/>
        <w:jc w:val="both"/>
        <w:rPr>
          <w:b/>
        </w:rPr>
      </w:pPr>
      <w:r w:rsidRPr="002C3638">
        <w:rPr>
          <w:b/>
        </w:rPr>
        <w:t xml:space="preserve">C. HUGO TEPOX PALETA </w:t>
      </w:r>
    </w:p>
    <w:p w:rsidR="002C3638" w:rsidRPr="002C3638" w:rsidRDefault="002C3638" w:rsidP="002C3638">
      <w:pPr>
        <w:pStyle w:val="Sinespaciado"/>
        <w:jc w:val="both"/>
        <w:rPr>
          <w:b/>
        </w:rPr>
      </w:pPr>
      <w:r w:rsidRPr="002C3638">
        <w:rPr>
          <w:b/>
        </w:rPr>
        <w:t>DIRECTOR DE SISTEMA OPERADOR DE LOS SERVICIOS DE AGUA POTABLE</w:t>
      </w:r>
    </w:p>
    <w:p w:rsidR="002C3638" w:rsidRPr="002C3638" w:rsidRDefault="002C3638" w:rsidP="002C3638">
      <w:pPr>
        <w:pStyle w:val="Sinespaciado"/>
        <w:jc w:val="both"/>
        <w:rPr>
          <w:b/>
        </w:rPr>
      </w:pPr>
      <w:r w:rsidRPr="002C3638">
        <w:rPr>
          <w:b/>
        </w:rPr>
        <w:t xml:space="preserve">Y ALCANTARILLADA DEL MUNICIPIO DE CUUTLANCINGO </w:t>
      </w:r>
    </w:p>
    <w:p w:rsidR="002C3638" w:rsidRPr="002C3638" w:rsidRDefault="002C3638" w:rsidP="002C3638">
      <w:pPr>
        <w:rPr>
          <w:b/>
        </w:rPr>
      </w:pPr>
    </w:p>
    <w:p w:rsidR="002C3638" w:rsidRDefault="002C3638" w:rsidP="002C3638">
      <w:pPr>
        <w:rPr>
          <w:b/>
        </w:rPr>
      </w:pPr>
      <w:r>
        <w:rPr>
          <w:b/>
        </w:rPr>
        <w:t>PRESENTE</w:t>
      </w:r>
    </w:p>
    <w:p w:rsidR="002C3638" w:rsidRDefault="002C3638" w:rsidP="002C3638">
      <w:pPr>
        <w:rPr>
          <w:b/>
        </w:rPr>
      </w:pPr>
      <w:r>
        <w:rPr>
          <w:b/>
        </w:rPr>
        <w:tab/>
      </w:r>
    </w:p>
    <w:p w:rsidR="002C3638" w:rsidRDefault="002C3638" w:rsidP="009D3FD1">
      <w:pPr>
        <w:jc w:val="both"/>
      </w:pPr>
      <w:r>
        <w:rPr>
          <w:b/>
        </w:rPr>
        <w:tab/>
      </w:r>
      <w:r>
        <w:t>Por medio de la pre</w:t>
      </w:r>
      <w:r w:rsidR="009D3FD1">
        <w:t>sente reciba usted un cordial saludo y al mismo tiempo solicito de la manera más atenta su apoyo</w:t>
      </w:r>
      <w:r w:rsidR="004A7064">
        <w:t xml:space="preserve"> con</w:t>
      </w:r>
      <w:r w:rsidR="009D3FD1">
        <w:t xml:space="preserve"> la maquina Aquatech para el desazolve del drenaje sanitario de </w:t>
      </w:r>
      <w:bookmarkStart w:id="0" w:name="_GoBack"/>
      <w:bookmarkEnd w:id="0"/>
      <w:r w:rsidR="009D3FD1">
        <w:t xml:space="preserve"> </w:t>
      </w:r>
      <w:r w:rsidR="00E749DC">
        <w:t xml:space="preserve">(indicar dirección completa </w:t>
      </w:r>
      <w:r w:rsidR="009D3FD1">
        <w:t>calle</w:t>
      </w:r>
      <w:r w:rsidR="00E749DC">
        <w:t>, colonia,</w:t>
      </w:r>
      <w:r w:rsidR="009D3FD1">
        <w:t xml:space="preserve"> fraccionamiento </w:t>
      </w:r>
      <w:r w:rsidR="00E749DC">
        <w:t>y numero de contacto)</w:t>
      </w:r>
      <w:r w:rsidR="009D3FD1">
        <w:t xml:space="preserve"> __________________</w:t>
      </w:r>
      <w:r w:rsidR="001F58B1">
        <w:t>_________________________</w:t>
      </w:r>
      <w:r w:rsidR="00E749DC">
        <w:t>_______________________</w:t>
      </w:r>
    </w:p>
    <w:p w:rsidR="001F58B1" w:rsidRDefault="001F58B1" w:rsidP="009D3FD1">
      <w:pPr>
        <w:jc w:val="both"/>
      </w:pPr>
    </w:p>
    <w:p w:rsidR="001F58B1" w:rsidRDefault="001F58B1" w:rsidP="009D3FD1">
      <w:pPr>
        <w:jc w:val="both"/>
      </w:pPr>
      <w:r>
        <w:t>S</w:t>
      </w:r>
      <w:r w:rsidR="004A7064">
        <w:t>i</w:t>
      </w:r>
      <w:r>
        <w:t xml:space="preserve">n otro particular </w:t>
      </w:r>
      <w:r w:rsidR="00C2568E">
        <w:t>le agradecemos la atención prestada a este documento, quedando a sus órdenes para cualquier aclaración.</w:t>
      </w:r>
    </w:p>
    <w:p w:rsidR="00C2568E" w:rsidRDefault="00C2568E" w:rsidP="009D3FD1">
      <w:pPr>
        <w:jc w:val="both"/>
      </w:pPr>
    </w:p>
    <w:p w:rsidR="00C2568E" w:rsidRDefault="00C2568E" w:rsidP="009D3FD1">
      <w:pPr>
        <w:jc w:val="both"/>
      </w:pPr>
    </w:p>
    <w:p w:rsidR="00C2568E" w:rsidRDefault="00C2568E" w:rsidP="009D3FD1">
      <w:pPr>
        <w:jc w:val="both"/>
      </w:pPr>
    </w:p>
    <w:p w:rsidR="00C2568E" w:rsidRDefault="00C2568E" w:rsidP="00C2568E">
      <w:pPr>
        <w:jc w:val="center"/>
      </w:pPr>
      <w:r>
        <w:t>ATENTAMENTE</w:t>
      </w:r>
    </w:p>
    <w:p w:rsidR="00C2568E" w:rsidRDefault="00C2568E" w:rsidP="00C2568E">
      <w:pPr>
        <w:jc w:val="center"/>
      </w:pPr>
    </w:p>
    <w:p w:rsidR="00C2568E" w:rsidRDefault="00C2568E" w:rsidP="00C2568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15639</wp:posOffset>
                </wp:positionH>
                <wp:positionV relativeFrom="paragraph">
                  <wp:posOffset>194721</wp:posOffset>
                </wp:positionV>
                <wp:extent cx="2732442" cy="0"/>
                <wp:effectExtent l="0" t="0" r="2984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8FC94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45pt,15.35pt" to="32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2568E" w:rsidRDefault="00C2568E" w:rsidP="00C2568E">
      <w:pPr>
        <w:pStyle w:val="Sinespaciado"/>
        <w:jc w:val="center"/>
      </w:pPr>
      <w:r>
        <w:t>NOMBRE</w:t>
      </w:r>
      <w:r w:rsidR="00E749DC">
        <w:t>S</w:t>
      </w:r>
      <w:r>
        <w:t xml:space="preserve"> Y APELLIDOS</w:t>
      </w:r>
    </w:p>
    <w:p w:rsidR="00C2568E" w:rsidRDefault="00C2568E" w:rsidP="00C2568E">
      <w:pPr>
        <w:pStyle w:val="Sinespaciado"/>
        <w:jc w:val="center"/>
      </w:pPr>
    </w:p>
    <w:p w:rsidR="00C2568E" w:rsidRDefault="00C2568E" w:rsidP="00C2568E">
      <w:pPr>
        <w:pStyle w:val="Sinespaciado"/>
        <w:jc w:val="center"/>
      </w:pPr>
    </w:p>
    <w:p w:rsidR="00C2568E" w:rsidRDefault="00C2568E" w:rsidP="00C2568E">
      <w:pPr>
        <w:pStyle w:val="Sinespaciado"/>
        <w:jc w:val="center"/>
      </w:pPr>
    </w:p>
    <w:p w:rsidR="00C2568E" w:rsidRDefault="00C2568E" w:rsidP="00C2568E">
      <w:pPr>
        <w:pStyle w:val="Sinespaciado"/>
        <w:jc w:val="center"/>
      </w:pPr>
    </w:p>
    <w:p w:rsidR="00C2568E" w:rsidRDefault="00C2568E" w:rsidP="00C2568E">
      <w:pPr>
        <w:pStyle w:val="Sinespaciado"/>
      </w:pPr>
    </w:p>
    <w:p w:rsidR="00C2568E" w:rsidRPr="00C2568E" w:rsidRDefault="00C2568E" w:rsidP="00C2568E">
      <w:pPr>
        <w:pStyle w:val="Sinespaciado"/>
        <w:jc w:val="both"/>
        <w:rPr>
          <w:sz w:val="16"/>
        </w:rPr>
      </w:pPr>
      <w:r w:rsidRPr="00C2568E">
        <w:rPr>
          <w:sz w:val="16"/>
        </w:rPr>
        <w:t xml:space="preserve">C.C.P CARLOS MELENDEZ XICOTENCATL JEFE DE SERVICIOS GENERALES – PARA SU CONOCIMIENTO </w:t>
      </w:r>
    </w:p>
    <w:sectPr w:rsidR="00C2568E" w:rsidRPr="00C256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82" w:rsidRDefault="00EA2082" w:rsidP="002C3638">
      <w:pPr>
        <w:spacing w:after="0" w:line="240" w:lineRule="auto"/>
      </w:pPr>
      <w:r>
        <w:separator/>
      </w:r>
    </w:p>
  </w:endnote>
  <w:endnote w:type="continuationSeparator" w:id="0">
    <w:p w:rsidR="00EA2082" w:rsidRDefault="00EA2082" w:rsidP="002C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82" w:rsidRDefault="00EA2082" w:rsidP="002C3638">
      <w:pPr>
        <w:spacing w:after="0" w:line="240" w:lineRule="auto"/>
      </w:pPr>
      <w:r>
        <w:separator/>
      </w:r>
    </w:p>
  </w:footnote>
  <w:footnote w:type="continuationSeparator" w:id="0">
    <w:p w:rsidR="00EA2082" w:rsidRDefault="00EA2082" w:rsidP="002C3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38"/>
    <w:rsid w:val="001F58B1"/>
    <w:rsid w:val="002C3638"/>
    <w:rsid w:val="004970A2"/>
    <w:rsid w:val="004A7064"/>
    <w:rsid w:val="009D3FD1"/>
    <w:rsid w:val="00C2568E"/>
    <w:rsid w:val="00CE6ACA"/>
    <w:rsid w:val="00E749DC"/>
    <w:rsid w:val="00E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D57CF-60EE-4F38-8078-D960D792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638"/>
  </w:style>
  <w:style w:type="paragraph" w:styleId="Piedepgina">
    <w:name w:val="footer"/>
    <w:basedOn w:val="Normal"/>
    <w:link w:val="PiedepginaCar"/>
    <w:uiPriority w:val="99"/>
    <w:unhideWhenUsed/>
    <w:rsid w:val="002C3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38"/>
  </w:style>
  <w:style w:type="paragraph" w:styleId="Sinespaciado">
    <w:name w:val="No Spacing"/>
    <w:uiPriority w:val="1"/>
    <w:qFormat/>
    <w:rsid w:val="002C363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9CDC-7CA4-46F8-A158-5B2EF3F6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cp:lastPrinted>2020-03-18T19:20:00Z</cp:lastPrinted>
  <dcterms:created xsi:type="dcterms:W3CDTF">2020-03-18T18:21:00Z</dcterms:created>
  <dcterms:modified xsi:type="dcterms:W3CDTF">2020-03-18T19:22:00Z</dcterms:modified>
</cp:coreProperties>
</file>